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Nam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of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the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modul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story of Russian language</w:t>
      </w:r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od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of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the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modul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  <w:r w:rsidRPr="00C0425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СМЗЛ_6_ДВС2.07</w:t>
      </w:r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Typ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of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modul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Pr="00C0425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ciplines of free choice of the student</w:t>
      </w:r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Semester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7</w:t>
      </w:r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Th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scop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of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modul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Pr="00C0425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neral amount of hours</w:t>
      </w:r>
      <w:r w:rsid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90 (ECTS </w:t>
      </w:r>
      <w:proofErr w:type="spellStart"/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redits</w:t>
      </w:r>
      <w:proofErr w:type="spellEnd"/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 3) </w:t>
      </w:r>
      <w:r w:rsidR="009F1E59" w:rsidRPr="00C0425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ditorium</w:t>
      </w:r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hours</w:t>
      </w:r>
      <w:proofErr w:type="spellEnd"/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 44 (</w:t>
      </w:r>
      <w:proofErr w:type="spellStart"/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ectures</w:t>
      </w:r>
      <w:proofErr w:type="spellEnd"/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 22, </w:t>
      </w:r>
      <w:proofErr w:type="spellStart"/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eminars</w:t>
      </w:r>
      <w:proofErr w:type="spellEnd"/>
      <w:r w:rsidR="009F1E59" w:rsidRP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 22)</w:t>
      </w:r>
      <w:r w:rsid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Lecturer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proofErr w:type="spellStart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herevchenko</w:t>
      </w:r>
      <w:proofErr w:type="spellEnd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O. M.  </w:t>
      </w:r>
      <w:r w:rsidR="009F1E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</w:t>
      </w:r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andidate</w:t>
      </w:r>
      <w:proofErr w:type="spellEnd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hilology</w:t>
      </w:r>
      <w:proofErr w:type="spellEnd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e</w:t>
      </w:r>
      <w:proofErr w:type="spellEnd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F1E59" w:rsidRPr="00155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ofessor</w:t>
      </w:r>
      <w:proofErr w:type="spellEnd"/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Results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of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training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  <w:r w:rsidRPr="00C04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04252" w:rsidRDefault="00C04252" w:rsidP="00C04252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In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the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esul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of learning</w:t>
      </w: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the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modul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student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must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</w:p>
    <w:p w:rsidR="009F1E59" w:rsidRDefault="009F1E59" w:rsidP="00C04252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</w:t>
      </w:r>
      <w:proofErr w:type="gramEnd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know: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</w:t>
      </w:r>
      <w:proofErr w:type="gramStart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ic</w:t>
      </w:r>
      <w:proofErr w:type="gramEnd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theoretical issues the course "History of the Russian language";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</w:t>
      </w:r>
      <w:proofErr w:type="gramStart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oretical</w:t>
      </w:r>
      <w:proofErr w:type="gramEnd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nformation about the grammatical structure of the word;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</w:t>
      </w:r>
      <w:proofErr w:type="gramStart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xical</w:t>
      </w:r>
      <w:proofErr w:type="gramEnd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nd grammatical features of parts of speech;</w:t>
      </w:r>
    </w:p>
    <w:p w:rsid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</w:t>
      </w:r>
      <w:proofErr w:type="gramStart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storical</w:t>
      </w:r>
      <w:proofErr w:type="gramEnd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hanges in the phonetic, morphemic, word building, morphological and syntactic structure of language units.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</w:t>
      </w:r>
      <w:proofErr w:type="gramEnd"/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be able to: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identify lexical and grammatical features of words; 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have skills of phonetic analysis, morphemic analysis, and derivational analysis of morphological and syntactic structures of language units; 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 apply theoretical knowledge of the history of the Russian language in practice.</w:t>
      </w:r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Method of learning: </w:t>
      </w:r>
      <w:r w:rsidRPr="00C0425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ditorium work.</w:t>
      </w:r>
    </w:p>
    <w:p w:rsid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Necessary preliminary and related modules: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Practicum on Russian language. 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Phonetics, graphics and lexicology of modern Russian. 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 Word formation and morphology of the modern Russian language (Part I).</w:t>
      </w:r>
    </w:p>
    <w:p w:rsidR="009F1E59" w:rsidRPr="009F1E59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F1E5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 Morphology and the modern Russian language syntax (Part II).</w:t>
      </w:r>
    </w:p>
    <w:p w:rsidR="009F1E59" w:rsidRPr="009F1E59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Content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of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proofErr w:type="spellStart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module</w:t>
      </w:r>
      <w:proofErr w:type="spellEnd"/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:</w:t>
      </w:r>
      <w:r w:rsidR="009F1E59" w:rsidRPr="009F1E59">
        <w:rPr>
          <w:lang w:val="en-US"/>
        </w:rPr>
        <w:t xml:space="preserve"> </w:t>
      </w:r>
    </w:p>
    <w:p w:rsidR="00C04252" w:rsidRPr="00DF2B0C" w:rsidRDefault="009F1E59" w:rsidP="009F1E59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Place of the Russian language in the Slavic group of languages. </w:t>
      </w:r>
      <w:proofErr w:type="gramStart"/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 process of development of the Russian language in the XIV - XVI centuries.</w:t>
      </w:r>
      <w:proofErr w:type="gramEnd"/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gramStart"/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eatures of development of Russian literary language XVII - XVIII centuries.</w:t>
      </w:r>
      <w:proofErr w:type="gramEnd"/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gramStart"/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 process of formation of the modern Russian literary language in the first half of the XIX</w:t>
      </w:r>
      <w:r w:rsidR="00DF2B0C"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</w:t>
      </w:r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 century.</w:t>
      </w:r>
      <w:proofErr w:type="gramEnd"/>
    </w:p>
    <w:p w:rsidR="0053031E" w:rsidRPr="0053031E" w:rsidRDefault="00C04252" w:rsidP="0053031E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ecommended literature:</w:t>
      </w:r>
    </w:p>
    <w:p w:rsidR="0053031E" w:rsidRPr="00EC1F7E" w:rsidRDefault="0053031E" w:rsidP="0053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Булаховский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 xml:space="preserve"> Л.А. Исторический комментарий к русскому  литературному языку / Л.А. </w:t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Булаховський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>.  – К.: Рад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1F7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>. 1958. – 487 с.</w:t>
      </w:r>
    </w:p>
    <w:p w:rsidR="0053031E" w:rsidRPr="00EC1F7E" w:rsidRDefault="0053031E" w:rsidP="00530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C1F7E">
        <w:rPr>
          <w:rFonts w:ascii="Times New Roman" w:hAnsi="Times New Roman" w:cs="Times New Roman"/>
          <w:sz w:val="28"/>
          <w:szCs w:val="28"/>
        </w:rPr>
        <w:t>Виноградов В.В. Очерки по истории русского литературного языка 17-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1F7E">
        <w:rPr>
          <w:rFonts w:ascii="Times New Roman" w:hAnsi="Times New Roman" w:cs="Times New Roman"/>
          <w:sz w:val="28"/>
          <w:szCs w:val="28"/>
        </w:rPr>
        <w:t xml:space="preserve">вв.: учебник для студ. </w:t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 xml:space="preserve">. ун-тов / В. В. Виноградов. – 3-е узд. – М.: Высшая школа, 1982. – 528 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>.</w:t>
      </w:r>
    </w:p>
    <w:p w:rsidR="0053031E" w:rsidRPr="00EC1F7E" w:rsidRDefault="0053031E" w:rsidP="0053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1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1F7E">
        <w:rPr>
          <w:rFonts w:ascii="Times New Roman" w:hAnsi="Times New Roman" w:cs="Times New Roman"/>
          <w:sz w:val="28"/>
          <w:szCs w:val="28"/>
        </w:rPr>
        <w:t xml:space="preserve"> Горшков А.И. История русского литературного языка / А. И. Горшков. – М.: Высшая школа, 1969. – 266 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>.</w:t>
      </w:r>
    </w:p>
    <w:p w:rsidR="0053031E" w:rsidRPr="00EC1F7E" w:rsidRDefault="0053031E" w:rsidP="0053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1F7E">
        <w:rPr>
          <w:rFonts w:ascii="Times New Roman" w:hAnsi="Times New Roman" w:cs="Times New Roman"/>
          <w:sz w:val="28"/>
          <w:szCs w:val="28"/>
        </w:rPr>
        <w:t>.</w:t>
      </w:r>
      <w:r w:rsidRPr="00EC1F7E">
        <w:rPr>
          <w:rFonts w:ascii="Times New Roman" w:hAnsi="Times New Roman" w:cs="Times New Roman"/>
          <w:sz w:val="28"/>
          <w:szCs w:val="28"/>
        </w:rPr>
        <w:tab/>
        <w:t xml:space="preserve">Ефимов А.И. История русского литературного языка / А. И. Ефимов.– 3-е изд. </w:t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>. – М., 1971. – 295 с.</w:t>
      </w:r>
    </w:p>
    <w:p w:rsidR="0053031E" w:rsidRPr="00EC1F7E" w:rsidRDefault="0053031E" w:rsidP="0053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1F7E">
        <w:rPr>
          <w:rFonts w:ascii="Times New Roman" w:hAnsi="Times New Roman" w:cs="Times New Roman"/>
          <w:sz w:val="28"/>
          <w:szCs w:val="28"/>
        </w:rPr>
        <w:t>.</w:t>
      </w:r>
      <w:r w:rsidRPr="00EC1F7E">
        <w:rPr>
          <w:rFonts w:ascii="Times New Roman" w:hAnsi="Times New Roman" w:cs="Times New Roman"/>
          <w:sz w:val="28"/>
          <w:szCs w:val="28"/>
        </w:rPr>
        <w:tab/>
        <w:t>История лексики русского литературного языка конца ХУІІ – начала ХІ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 xml:space="preserve"> века / АНССР. – Институт русского языка. 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>.: Наука, 1981. – 373 с.</w:t>
      </w:r>
    </w:p>
    <w:p w:rsidR="0053031E" w:rsidRPr="00EC1F7E" w:rsidRDefault="0053031E" w:rsidP="0053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C1F7E">
        <w:rPr>
          <w:rFonts w:ascii="Times New Roman" w:hAnsi="Times New Roman" w:cs="Times New Roman"/>
          <w:sz w:val="28"/>
          <w:szCs w:val="28"/>
        </w:rPr>
        <w:t>.</w:t>
      </w:r>
      <w:r w:rsidRPr="00EC1F7E">
        <w:rPr>
          <w:rFonts w:ascii="Times New Roman" w:hAnsi="Times New Roman" w:cs="Times New Roman"/>
          <w:sz w:val="28"/>
          <w:szCs w:val="28"/>
        </w:rPr>
        <w:tab/>
        <w:t xml:space="preserve">История русского языка: Исследования и тексты. – М.: Наука, 1982. – 404 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>.</w:t>
      </w:r>
    </w:p>
    <w:p w:rsidR="0053031E" w:rsidRPr="00EC1F7E" w:rsidRDefault="0053031E" w:rsidP="0053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C1F7E">
        <w:rPr>
          <w:rFonts w:ascii="Times New Roman" w:hAnsi="Times New Roman" w:cs="Times New Roman"/>
          <w:sz w:val="28"/>
          <w:szCs w:val="28"/>
        </w:rPr>
        <w:t>.</w:t>
      </w:r>
      <w:r w:rsidRPr="00EC1F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Шкляровский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 xml:space="preserve"> Т.И. История русского литературного языка (Советский период). Цикл </w:t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 xml:space="preserve"> / Т. И. </w:t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Шкляровский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 xml:space="preserve">. – Харьков: </w:t>
      </w:r>
      <w:proofErr w:type="spellStart"/>
      <w:r w:rsidRPr="00EC1F7E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EC1F7E">
        <w:rPr>
          <w:rFonts w:ascii="Times New Roman" w:hAnsi="Times New Roman" w:cs="Times New Roman"/>
          <w:sz w:val="28"/>
          <w:szCs w:val="28"/>
        </w:rPr>
        <w:t xml:space="preserve"> школа, 1974. – 119 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>.</w:t>
      </w:r>
    </w:p>
    <w:p w:rsidR="0053031E" w:rsidRPr="00EC1F7E" w:rsidRDefault="0053031E" w:rsidP="00530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C1F7E">
        <w:rPr>
          <w:rFonts w:ascii="Times New Roman" w:hAnsi="Times New Roman" w:cs="Times New Roman"/>
          <w:sz w:val="28"/>
          <w:szCs w:val="28"/>
        </w:rPr>
        <w:t>.</w:t>
      </w:r>
      <w:r w:rsidRPr="00EC1F7E">
        <w:rPr>
          <w:rFonts w:ascii="Times New Roman" w:hAnsi="Times New Roman" w:cs="Times New Roman"/>
          <w:sz w:val="28"/>
          <w:szCs w:val="28"/>
        </w:rPr>
        <w:tab/>
        <w:t>Бродская В. Б. Сборник упражнений по истории русского литературного языка / В. Б. Бродская. – М.: Просвещения, 1964.</w:t>
      </w:r>
    </w:p>
    <w:p w:rsidR="0053031E" w:rsidRPr="009F1E59" w:rsidRDefault="0053031E" w:rsidP="0053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C1F7E">
        <w:rPr>
          <w:rFonts w:ascii="Times New Roman" w:hAnsi="Times New Roman" w:cs="Times New Roman"/>
          <w:sz w:val="28"/>
          <w:szCs w:val="28"/>
        </w:rPr>
        <w:t>.</w:t>
      </w:r>
      <w:r w:rsidRPr="00EC1F7E">
        <w:rPr>
          <w:rFonts w:ascii="Times New Roman" w:hAnsi="Times New Roman" w:cs="Times New Roman"/>
          <w:sz w:val="28"/>
          <w:szCs w:val="28"/>
        </w:rPr>
        <w:tab/>
        <w:t xml:space="preserve">Хрестоматия по истории русского языка / авт. 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 xml:space="preserve">ост. В.В. Иванов, Т.А. Сумникова, Н.П. Панкратова. – М.: Просвещение., 1990. – 496 </w:t>
      </w:r>
      <w:proofErr w:type="gramStart"/>
      <w:r w:rsidRPr="00EC1F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F7E">
        <w:rPr>
          <w:rFonts w:ascii="Times New Roman" w:hAnsi="Times New Roman" w:cs="Times New Roman"/>
          <w:sz w:val="28"/>
          <w:szCs w:val="28"/>
        </w:rPr>
        <w:t>.</w:t>
      </w:r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Forms and methods of training: </w:t>
      </w:r>
      <w:r w:rsidRPr="00C0425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ctures, seminars,</w:t>
      </w:r>
      <w:r w:rsidR="00DF2B0C"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DF2B0C" w:rsidRPr="00BD59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dividual training and research tasks</w:t>
      </w:r>
      <w:r w:rsid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</w:t>
      </w:r>
      <w:r w:rsidRPr="00C0425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ndependent work.</w:t>
      </w:r>
    </w:p>
    <w:p w:rsid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Assessment methods and criteria: </w:t>
      </w:r>
    </w:p>
    <w:p w:rsidR="00DF2B0C" w:rsidRPr="00DF2B0C" w:rsidRDefault="00DF2B0C" w:rsidP="00DF2B0C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• Current co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trol (90%): seminars, testing</w:t>
      </w:r>
      <w:r w:rsidRPr="00C0425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</w:t>
      </w:r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BD59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dividual training and research tasks</w:t>
      </w:r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independent work.</w:t>
      </w:r>
    </w:p>
    <w:p w:rsidR="00DF2B0C" w:rsidRPr="00DF2B0C" w:rsidRDefault="00DF2B0C" w:rsidP="00DF2B0C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F2B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• Final control (10%) exam.</w:t>
      </w:r>
    </w:p>
    <w:p w:rsidR="00C04252" w:rsidRPr="00C04252" w:rsidRDefault="00C04252" w:rsidP="00C04252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C0425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Language of instruction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</w:t>
      </w:r>
      <w:r w:rsidRPr="00C0425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an.</w:t>
      </w:r>
    </w:p>
    <w:p w:rsidR="00C04252" w:rsidRDefault="00C04252" w:rsidP="00F15AE0">
      <w:pPr>
        <w:spacing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uk-UA" w:bidi="uk-UA"/>
        </w:rPr>
      </w:pPr>
    </w:p>
    <w:p w:rsidR="00F15AE0" w:rsidRPr="001E2288" w:rsidRDefault="00F15AE0" w:rsidP="00F15AE0">
      <w:pPr>
        <w:rPr>
          <w:sz w:val="28"/>
          <w:szCs w:val="28"/>
        </w:rPr>
      </w:pPr>
    </w:p>
    <w:p w:rsidR="00F15AE0" w:rsidRPr="00F15AE0" w:rsidRDefault="00F15AE0" w:rsidP="00F15AE0">
      <w:pPr>
        <w:rPr>
          <w:lang w:val="uk-UA"/>
        </w:rPr>
      </w:pPr>
    </w:p>
    <w:p w:rsidR="00F15AE0" w:rsidRDefault="00F15AE0" w:rsidP="00F15AE0">
      <w:pPr>
        <w:rPr>
          <w:lang w:val="uk-UA"/>
        </w:rPr>
      </w:pPr>
    </w:p>
    <w:p w:rsidR="00F15AE0" w:rsidRDefault="00F15AE0" w:rsidP="00F15AE0">
      <w:pPr>
        <w:rPr>
          <w:lang w:val="uk-UA"/>
        </w:rPr>
      </w:pPr>
    </w:p>
    <w:p w:rsidR="00D85C4E" w:rsidRDefault="00D85C4E" w:rsidP="00EC1F7E"/>
    <w:sectPr w:rsidR="00D85C4E" w:rsidSect="00E6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A04"/>
    <w:multiLevelType w:val="hybridMultilevel"/>
    <w:tmpl w:val="F4CC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1835"/>
    <w:multiLevelType w:val="multilevel"/>
    <w:tmpl w:val="DEEA66F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2573D6"/>
    <w:multiLevelType w:val="hybridMultilevel"/>
    <w:tmpl w:val="345AE5B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248F"/>
    <w:rsid w:val="000B6D31"/>
    <w:rsid w:val="00472263"/>
    <w:rsid w:val="0053031E"/>
    <w:rsid w:val="00840674"/>
    <w:rsid w:val="00840EAF"/>
    <w:rsid w:val="008832A6"/>
    <w:rsid w:val="009471AD"/>
    <w:rsid w:val="009F1E59"/>
    <w:rsid w:val="00A0599A"/>
    <w:rsid w:val="00A4248F"/>
    <w:rsid w:val="00BB6FC6"/>
    <w:rsid w:val="00C04252"/>
    <w:rsid w:val="00D85C4E"/>
    <w:rsid w:val="00DF2B0C"/>
    <w:rsid w:val="00E6455D"/>
    <w:rsid w:val="00EC1F7E"/>
    <w:rsid w:val="00F15AE0"/>
    <w:rsid w:val="00F7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15AE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AE0"/>
    <w:pPr>
      <w:widowControl w:val="0"/>
      <w:shd w:val="clear" w:color="auto" w:fill="FFFFFF"/>
      <w:spacing w:before="240" w:after="0" w:line="245" w:lineRule="exact"/>
      <w:jc w:val="both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F15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15AE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AE0"/>
    <w:pPr>
      <w:widowControl w:val="0"/>
      <w:shd w:val="clear" w:color="auto" w:fill="FFFFFF"/>
      <w:spacing w:before="240" w:after="0" w:line="245" w:lineRule="exact"/>
      <w:jc w:val="both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F15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B832-271A-4105-9327-2BD2493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10</cp:revision>
  <dcterms:created xsi:type="dcterms:W3CDTF">2015-10-26T12:47:00Z</dcterms:created>
  <dcterms:modified xsi:type="dcterms:W3CDTF">2015-11-15T14:33:00Z</dcterms:modified>
</cp:coreProperties>
</file>